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08765B4" w14:textId="0CBEB99F" w:rsidR="00CC1B18" w:rsidRPr="00CC1B18" w:rsidRDefault="00CC1B18" w:rsidP="00B14A35">
      <w:pPr>
        <w:jc w:val="right"/>
      </w:pPr>
    </w:p>
    <w:p w14:paraId="43F3052D" w14:textId="32893EF5" w:rsidR="00CC1B18" w:rsidRDefault="00CC1B18">
      <w:r w:rsidRPr="00CC1B18">
        <w:rPr>
          <w:noProof/>
        </w:rPr>
        <w:drawing>
          <wp:anchor distT="0" distB="0" distL="114300" distR="114300" simplePos="0" relativeHeight="251658240" behindDoc="0" locked="0" layoutInCell="1" allowOverlap="1" wp14:anchorId="4A02381C" wp14:editId="2B4157E7">
            <wp:simplePos x="914400" y="1231900"/>
            <wp:positionH relativeFrom="column">
              <wp:align>left</wp:align>
            </wp:positionH>
            <wp:positionV relativeFrom="paragraph">
              <wp:align>top</wp:align>
            </wp:positionV>
            <wp:extent cx="4699000" cy="1504795"/>
            <wp:effectExtent l="0" t="0" r="6350" b="635"/>
            <wp:wrapSquare wrapText="bothSides"/>
            <wp:docPr id="293150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5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B1E">
        <w:br w:type="textWrapping" w:clear="all"/>
      </w:r>
    </w:p>
    <w:p w14:paraId="5FBA00F6" w14:textId="77777777" w:rsidR="0036605F" w:rsidRPr="00B14A35" w:rsidRDefault="0036605F" w:rsidP="0036605F">
      <w:pPr>
        <w:rPr>
          <w:b/>
          <w:bCs/>
        </w:rPr>
      </w:pPr>
      <w:r w:rsidRPr="00B14A35">
        <w:rPr>
          <w:b/>
          <w:bCs/>
        </w:rPr>
        <w:t>PUBLIC MEETING</w:t>
      </w:r>
    </w:p>
    <w:p w14:paraId="7DC3BF4C" w14:textId="34FDD373" w:rsidR="0036605F" w:rsidRPr="00B14A35" w:rsidRDefault="0036605F" w:rsidP="0036605F">
      <w:r w:rsidRPr="00B14A35">
        <w:rPr>
          <w:rFonts w:ascii="Segoe UI Emoji" w:hAnsi="Segoe UI Emoji" w:cs="Segoe UI Emoji"/>
        </w:rPr>
        <w:t>📅</w:t>
      </w:r>
      <w:r w:rsidRPr="00B14A35">
        <w:t xml:space="preserve"> </w:t>
      </w:r>
      <w:r w:rsidRPr="00B14A35">
        <w:rPr>
          <w:b/>
          <w:bCs/>
        </w:rPr>
        <w:t>Tuesday, 3rd November</w:t>
      </w:r>
      <w:r w:rsidR="00F30802">
        <w:rPr>
          <w:b/>
          <w:bCs/>
        </w:rPr>
        <w:t>, 2026</w:t>
      </w:r>
      <w:r w:rsidRPr="00B14A35">
        <w:br/>
      </w:r>
      <w:r w:rsidRPr="00B14A35">
        <w:rPr>
          <w:rFonts w:ascii="Segoe UI Emoji" w:hAnsi="Segoe UI Emoji" w:cs="Segoe UI Emoji"/>
        </w:rPr>
        <w:t>📍</w:t>
      </w:r>
      <w:r w:rsidRPr="00B14A35">
        <w:t xml:space="preserve"> </w:t>
      </w:r>
      <w:r w:rsidRPr="00B14A35">
        <w:rPr>
          <w:b/>
          <w:bCs/>
        </w:rPr>
        <w:t>Talbot Hotel, Stillorgan</w:t>
      </w:r>
    </w:p>
    <w:p w14:paraId="598EAFF5" w14:textId="77777777" w:rsidR="0036605F" w:rsidRPr="00B14A35" w:rsidRDefault="0036605F" w:rsidP="0036605F">
      <w:pPr>
        <w:rPr>
          <w:b/>
          <w:bCs/>
        </w:rPr>
      </w:pPr>
      <w:r w:rsidRPr="00B14A35">
        <w:rPr>
          <w:b/>
          <w:bCs/>
        </w:rPr>
        <w:t>Schedule</w:t>
      </w:r>
    </w:p>
    <w:p w14:paraId="520132D4" w14:textId="68AFBC05" w:rsidR="0036605F" w:rsidRPr="00B14A35" w:rsidRDefault="0036605F" w:rsidP="0036605F">
      <w:r w:rsidRPr="00B14A35">
        <w:rPr>
          <w:rFonts w:ascii="Segoe UI Emoji" w:hAnsi="Segoe UI Emoji" w:cs="Segoe UI Emoji"/>
        </w:rPr>
        <w:t>🕔</w:t>
      </w:r>
      <w:r w:rsidRPr="00B14A35">
        <w:t xml:space="preserve"> </w:t>
      </w:r>
      <w:r w:rsidRPr="00B14A35">
        <w:rPr>
          <w:b/>
          <w:bCs/>
        </w:rPr>
        <w:t>5:00 PM</w:t>
      </w:r>
      <w:r w:rsidRPr="00B14A35">
        <w:br/>
      </w:r>
      <w:r w:rsidR="008478AE">
        <w:rPr>
          <w:b/>
          <w:bCs/>
        </w:rPr>
        <w:t>DLR LCSP Committee Meeting</w:t>
      </w:r>
    </w:p>
    <w:p w14:paraId="1307CD47" w14:textId="77777777" w:rsidR="0036605F" w:rsidRPr="00B14A35" w:rsidRDefault="0036605F" w:rsidP="0036605F">
      <w:r w:rsidRPr="00B14A35">
        <w:t>Followed by</w:t>
      </w:r>
    </w:p>
    <w:p w14:paraId="2D5AE39A" w14:textId="77777777" w:rsidR="0036605F" w:rsidRPr="00B14A35" w:rsidRDefault="0036605F" w:rsidP="0036605F">
      <w:r w:rsidRPr="00B14A35">
        <w:rPr>
          <w:rFonts w:ascii="Segoe UI Emoji" w:hAnsi="Segoe UI Emoji" w:cs="Segoe UI Emoji"/>
        </w:rPr>
        <w:t>🕖</w:t>
      </w:r>
      <w:r w:rsidRPr="00B14A35">
        <w:t xml:space="preserve"> </w:t>
      </w:r>
      <w:r w:rsidRPr="00B14A35">
        <w:rPr>
          <w:b/>
          <w:bCs/>
        </w:rPr>
        <w:t>7:00 PM</w:t>
      </w:r>
      <w:r w:rsidRPr="00B14A35">
        <w:br/>
      </w:r>
      <w:r w:rsidRPr="00B14A35">
        <w:rPr>
          <w:b/>
          <w:bCs/>
        </w:rPr>
        <w:t>Public Meeting</w:t>
      </w:r>
    </w:p>
    <w:p w14:paraId="12DA5760" w14:textId="77777777" w:rsidR="0036605F" w:rsidRPr="00B14A35" w:rsidRDefault="00444B1D" w:rsidP="0036605F">
      <w:r>
        <w:pict w14:anchorId="26FA7ADE">
          <v:rect id="_x0000_i1025" style="width:0;height:1.5pt" o:hralign="center" o:hrstd="t" o:hr="t" fillcolor="#a0a0a0" stroked="f"/>
        </w:pict>
      </w:r>
    </w:p>
    <w:p w14:paraId="5D56BBD7" w14:textId="77777777" w:rsidR="0036605F" w:rsidRPr="00B14A35" w:rsidRDefault="0036605F" w:rsidP="0036605F">
      <w:pPr>
        <w:rPr>
          <w:b/>
          <w:bCs/>
        </w:rPr>
      </w:pPr>
      <w:r w:rsidRPr="00B14A35">
        <w:rPr>
          <w:b/>
          <w:bCs/>
        </w:rPr>
        <w:t>Have Your Say</w:t>
      </w:r>
    </w:p>
    <w:p w14:paraId="63710942" w14:textId="1024609F" w:rsidR="0036605F" w:rsidRPr="00B14A35" w:rsidRDefault="0036605F" w:rsidP="0036605F">
      <w:r w:rsidRPr="00B14A35">
        <w:t>Join us</w:t>
      </w:r>
      <w:r w:rsidR="00282AF9">
        <w:t xml:space="preserve"> at the Public Meeting</w:t>
      </w:r>
      <w:r w:rsidRPr="00B14A35">
        <w:t xml:space="preserve"> to discuss local community safety priorities and contribute your views on issues affecting the area.</w:t>
      </w:r>
    </w:p>
    <w:p w14:paraId="027D273C" w14:textId="77777777" w:rsidR="0036605F" w:rsidRPr="00B14A35" w:rsidRDefault="0036605F" w:rsidP="0036605F">
      <w:r w:rsidRPr="00B14A35">
        <w:rPr>
          <w:b/>
          <w:bCs/>
        </w:rPr>
        <w:t>All members of the public are welcome to attend.</w:t>
      </w:r>
    </w:p>
    <w:p w14:paraId="1656DEC0" w14:textId="77777777" w:rsidR="0036605F" w:rsidRPr="00B14A35" w:rsidRDefault="00444B1D" w:rsidP="0036605F">
      <w:r>
        <w:pict w14:anchorId="72486E3D">
          <v:rect id="_x0000_i1026" style="width:0;height:1.5pt" o:hralign="center" o:hrstd="t" o:hr="t" fillcolor="#a0a0a0" stroked="f"/>
        </w:pict>
      </w:r>
    </w:p>
    <w:p w14:paraId="1DAC16D7" w14:textId="0CF4ED54" w:rsidR="0036605F" w:rsidRPr="00B14A35" w:rsidRDefault="0036605F" w:rsidP="0036605F">
      <w:r w:rsidRPr="00B14A35">
        <w:rPr>
          <w:rFonts w:ascii="Segoe UI Emoji" w:hAnsi="Segoe UI Emoji" w:cs="Segoe UI Emoji"/>
        </w:rPr>
        <w:t>📍</w:t>
      </w:r>
      <w:r w:rsidRPr="00B14A35">
        <w:t xml:space="preserve"> </w:t>
      </w:r>
      <w:r w:rsidRPr="00B14A35">
        <w:rPr>
          <w:b/>
          <w:bCs/>
        </w:rPr>
        <w:t>Venue:</w:t>
      </w:r>
      <w:r w:rsidRPr="00B14A35">
        <w:t xml:space="preserve"> Talbot Hotel, Stillorgan</w:t>
      </w:r>
      <w:r w:rsidRPr="00B14A35">
        <w:br/>
      </w:r>
      <w:r w:rsidRPr="00B14A35">
        <w:rPr>
          <w:rFonts w:ascii="Segoe UI Emoji" w:hAnsi="Segoe UI Emoji" w:cs="Segoe UI Emoji"/>
        </w:rPr>
        <w:t>📅</w:t>
      </w:r>
      <w:r w:rsidRPr="00B14A35">
        <w:t xml:space="preserve"> </w:t>
      </w:r>
      <w:r w:rsidRPr="00B14A35">
        <w:rPr>
          <w:b/>
          <w:bCs/>
        </w:rPr>
        <w:t>Date:</w:t>
      </w:r>
      <w:r w:rsidRPr="00B14A35">
        <w:t xml:space="preserve"> Tuesday, 3rd November</w:t>
      </w:r>
      <w:r w:rsidR="00F30802">
        <w:t>, 2026</w:t>
      </w:r>
      <w:r w:rsidRPr="00B14A35">
        <w:br/>
      </w:r>
      <w:r w:rsidRPr="00B14A35">
        <w:rPr>
          <w:rFonts w:ascii="Segoe UI Emoji" w:hAnsi="Segoe UI Emoji" w:cs="Segoe UI Emoji"/>
        </w:rPr>
        <w:t>⏰</w:t>
      </w:r>
      <w:r w:rsidRPr="00B14A35">
        <w:t xml:space="preserve"> </w:t>
      </w:r>
      <w:r w:rsidRPr="00B14A35">
        <w:rPr>
          <w:b/>
          <w:bCs/>
        </w:rPr>
        <w:t>Times:</w:t>
      </w:r>
      <w:r w:rsidRPr="00B14A35">
        <w:t xml:space="preserve"> 5:00 PM &amp; 7:00 PM</w:t>
      </w:r>
      <w:r w:rsidR="00F82DBA" w:rsidRPr="00B14A35">
        <w:t xml:space="preserve"> </w:t>
      </w:r>
    </w:p>
    <w:p w14:paraId="3BA4F73A" w14:textId="6DBBF35E" w:rsidR="00CC1B18" w:rsidRDefault="00F82DBA" w:rsidP="00F82DBA">
      <w:pPr>
        <w:jc w:val="center"/>
      </w:pPr>
      <w:r>
        <w:rPr>
          <w:noProof/>
        </w:rPr>
        <w:drawing>
          <wp:inline distT="0" distB="0" distL="0" distR="0" wp14:anchorId="77487426" wp14:editId="0F03FC7B">
            <wp:extent cx="3040454" cy="1212850"/>
            <wp:effectExtent l="0" t="0" r="7620" b="6350"/>
            <wp:docPr id="4705986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60" cy="124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1B18" w:rsidSect="00366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985" w:bottom="1531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6C16" w14:textId="77777777" w:rsidR="00444B1D" w:rsidRDefault="00444B1D" w:rsidP="0036605F">
      <w:pPr>
        <w:spacing w:after="0" w:line="240" w:lineRule="auto"/>
      </w:pPr>
      <w:r>
        <w:separator/>
      </w:r>
    </w:p>
  </w:endnote>
  <w:endnote w:type="continuationSeparator" w:id="0">
    <w:p w14:paraId="5507543B" w14:textId="77777777" w:rsidR="00444B1D" w:rsidRDefault="00444B1D" w:rsidP="0036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472F" w14:textId="77777777" w:rsidR="00AA6B1E" w:rsidRDefault="00AA6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CDBC" w14:textId="77777777" w:rsidR="00AA6B1E" w:rsidRDefault="00AA6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0C0A" w14:textId="77777777" w:rsidR="00AA6B1E" w:rsidRDefault="00AA6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706B" w14:textId="77777777" w:rsidR="00444B1D" w:rsidRDefault="00444B1D" w:rsidP="0036605F">
      <w:pPr>
        <w:spacing w:after="0" w:line="240" w:lineRule="auto"/>
      </w:pPr>
      <w:r>
        <w:separator/>
      </w:r>
    </w:p>
  </w:footnote>
  <w:footnote w:type="continuationSeparator" w:id="0">
    <w:p w14:paraId="3821CCE5" w14:textId="77777777" w:rsidR="00444B1D" w:rsidRDefault="00444B1D" w:rsidP="0036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4A14" w14:textId="77777777" w:rsidR="00AA6B1E" w:rsidRDefault="00AA6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C206" w14:textId="77777777" w:rsidR="00AA6B1E" w:rsidRDefault="00AA6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3574" w14:textId="77777777" w:rsidR="00AA6B1E" w:rsidRDefault="00AA6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D"/>
    <w:rsid w:val="00010597"/>
    <w:rsid w:val="000F2D40"/>
    <w:rsid w:val="00122F67"/>
    <w:rsid w:val="00282AF9"/>
    <w:rsid w:val="00294756"/>
    <w:rsid w:val="002D02B7"/>
    <w:rsid w:val="003614B8"/>
    <w:rsid w:val="0036605F"/>
    <w:rsid w:val="00382BCE"/>
    <w:rsid w:val="00391DD4"/>
    <w:rsid w:val="00444B1D"/>
    <w:rsid w:val="0057351C"/>
    <w:rsid w:val="00631B7E"/>
    <w:rsid w:val="00663DBA"/>
    <w:rsid w:val="006936DD"/>
    <w:rsid w:val="00796186"/>
    <w:rsid w:val="007F10C9"/>
    <w:rsid w:val="008478AE"/>
    <w:rsid w:val="00867CF0"/>
    <w:rsid w:val="00870577"/>
    <w:rsid w:val="00956F35"/>
    <w:rsid w:val="00960D71"/>
    <w:rsid w:val="009C6938"/>
    <w:rsid w:val="009E74AE"/>
    <w:rsid w:val="009F1DFD"/>
    <w:rsid w:val="00A75A24"/>
    <w:rsid w:val="00AA6B1E"/>
    <w:rsid w:val="00AE418E"/>
    <w:rsid w:val="00B14A35"/>
    <w:rsid w:val="00B21287"/>
    <w:rsid w:val="00B25503"/>
    <w:rsid w:val="00BD2B8F"/>
    <w:rsid w:val="00C24DA6"/>
    <w:rsid w:val="00C24EED"/>
    <w:rsid w:val="00CB26CD"/>
    <w:rsid w:val="00CC1B18"/>
    <w:rsid w:val="00CE2BF5"/>
    <w:rsid w:val="00DA4A2A"/>
    <w:rsid w:val="00EB69FE"/>
    <w:rsid w:val="00F30802"/>
    <w:rsid w:val="00F377C4"/>
    <w:rsid w:val="00F82DBA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0A8"/>
  <w15:chartTrackingRefBased/>
  <w15:docId w15:val="{2D6B191B-8D4E-4ED3-8C56-FA54A853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6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6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6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5F"/>
  </w:style>
  <w:style w:type="paragraph" w:styleId="Footer">
    <w:name w:val="footer"/>
    <w:basedOn w:val="Normal"/>
    <w:link w:val="FooterChar"/>
    <w:uiPriority w:val="99"/>
    <w:unhideWhenUsed/>
    <w:rsid w:val="0036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201E-A74D-4819-8AEC-6B868FDA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Dunne</dc:creator>
  <cp:keywords/>
  <dc:description/>
  <cp:lastModifiedBy>Eoin Dunne</cp:lastModifiedBy>
  <cp:revision>2</cp:revision>
  <cp:lastPrinted>2026-07-20T09:59:00Z</cp:lastPrinted>
  <dcterms:created xsi:type="dcterms:W3CDTF">2026-07-20T16:02:00Z</dcterms:created>
  <dcterms:modified xsi:type="dcterms:W3CDTF">2026-07-20T16:02:00Z</dcterms:modified>
</cp:coreProperties>
</file>